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B4" w:rsidRPr="00D72885" w:rsidRDefault="008870B4" w:rsidP="00836782">
      <w:pPr>
        <w:jc w:val="center"/>
        <w:rPr>
          <w:b/>
          <w:sz w:val="32"/>
          <w:szCs w:val="32"/>
        </w:rPr>
      </w:pPr>
      <w:r w:rsidRPr="00D72885">
        <w:rPr>
          <w:b/>
          <w:sz w:val="32"/>
          <w:szCs w:val="32"/>
        </w:rPr>
        <w:t>Электронно-образовательные ресурсы. МО «Обществознание».</w:t>
      </w:r>
    </w:p>
    <w:p w:rsidR="00DB681F" w:rsidRPr="00836782" w:rsidRDefault="008870B4" w:rsidP="00836782">
      <w:pPr>
        <w:jc w:val="center"/>
        <w:rPr>
          <w:b/>
          <w:sz w:val="24"/>
          <w:szCs w:val="24"/>
        </w:rPr>
      </w:pPr>
      <w:r w:rsidRPr="00836782">
        <w:rPr>
          <w:b/>
          <w:sz w:val="24"/>
          <w:szCs w:val="24"/>
        </w:rPr>
        <w:t>1 География.</w:t>
      </w:r>
    </w:p>
    <w:p w:rsidR="008870B4" w:rsidRPr="00D72885" w:rsidRDefault="008870B4" w:rsidP="00836782">
      <w:pPr>
        <w:jc w:val="center"/>
        <w:rPr>
          <w:u w:val="single"/>
        </w:rPr>
      </w:pPr>
      <w:r w:rsidRPr="00D72885">
        <w:rPr>
          <w:u w:val="single"/>
        </w:rPr>
        <w:t>1.Обучающие диски.</w:t>
      </w:r>
    </w:p>
    <w:p w:rsidR="008870B4" w:rsidRDefault="008870B4" w:rsidP="008870B4">
      <w:r>
        <w:t>1)Образовательн</w:t>
      </w:r>
      <w:bookmarkStart w:id="0" w:name="_GoBack"/>
      <w:bookmarkEnd w:id="0"/>
      <w:r>
        <w:t>ая коллекция. География 6-10 классы (2112 слайдов и фотографий, 74 интерактивные карты, 73 видеофрагмента и анимации</w:t>
      </w:r>
      <w:proofErr w:type="gramStart"/>
      <w:r>
        <w:t xml:space="preserve"> )</w:t>
      </w:r>
      <w:proofErr w:type="gramEnd"/>
      <w:r>
        <w:t>.</w:t>
      </w:r>
    </w:p>
    <w:p w:rsidR="00546EB8" w:rsidRDefault="008870B4" w:rsidP="00836782">
      <w:r>
        <w:t>2)География. Нестандартные уроки. 6-7 класс</w:t>
      </w:r>
      <w:r w:rsidR="00836782">
        <w:t xml:space="preserve">. </w:t>
      </w:r>
      <w:r>
        <w:t>Издательский торговый дом,</w:t>
      </w:r>
      <w:r w:rsidR="00546EB8">
        <w:t xml:space="preserve"> Корифей.</w:t>
      </w:r>
    </w:p>
    <w:p w:rsidR="00546EB8" w:rsidRDefault="00546EB8" w:rsidP="00546EB8">
      <w:r>
        <w:t>3)Ростовская область. Географическое положение. История.</w:t>
      </w:r>
    </w:p>
    <w:p w:rsidR="00546EB8" w:rsidRDefault="00546EB8" w:rsidP="00836782">
      <w:r>
        <w:t>4)География. Нестандартные уроки.8-9классы</w:t>
      </w:r>
      <w:r w:rsidR="00836782">
        <w:t xml:space="preserve">. </w:t>
      </w:r>
      <w:r>
        <w:t>Издательский торговый дом. Корифей.</w:t>
      </w:r>
    </w:p>
    <w:p w:rsidR="00546EB8" w:rsidRDefault="00546EB8" w:rsidP="00546EB8">
      <w:r>
        <w:t>5)Экспресс-подготовка к экзамену. География.9-11классы</w:t>
      </w:r>
      <w:r w:rsidR="00836782">
        <w:t xml:space="preserve">. </w:t>
      </w:r>
      <w:proofErr w:type="gramStart"/>
      <w:r>
        <w:t xml:space="preserve">( </w:t>
      </w:r>
      <w:proofErr w:type="gramEnd"/>
      <w:r>
        <w:t>быстрое усвоение курса, конспекты уроков, тренажёр ЕГЭ )</w:t>
      </w:r>
    </w:p>
    <w:p w:rsidR="00546EB8" w:rsidRDefault="00546EB8" w:rsidP="00546EB8">
      <w:r>
        <w:t>6)Романтический сборник. Звуки природы.</w:t>
      </w:r>
    </w:p>
    <w:p w:rsidR="00546EB8" w:rsidRDefault="00546EB8" w:rsidP="00546EB8">
      <w:r>
        <w:t>7)Образовательная коллекция. География России. Природа и население. 8класс</w:t>
      </w:r>
      <w:r w:rsidR="00836782">
        <w:t xml:space="preserve">. </w:t>
      </w:r>
      <w:proofErr w:type="gramStart"/>
      <w:r>
        <w:t xml:space="preserve">( </w:t>
      </w:r>
      <w:proofErr w:type="gramEnd"/>
      <w:r>
        <w:t>учебный материал, тесты, практика, справочник)</w:t>
      </w:r>
    </w:p>
    <w:p w:rsidR="00546EB8" w:rsidRDefault="00546EB8" w:rsidP="00546EB8">
      <w:r>
        <w:t>8)Ким по географии 5-11 классы</w:t>
      </w:r>
    </w:p>
    <w:p w:rsidR="00546EB8" w:rsidRPr="00D72885" w:rsidRDefault="00124BF4" w:rsidP="00836782">
      <w:pPr>
        <w:jc w:val="center"/>
        <w:rPr>
          <w:u w:val="single"/>
        </w:rPr>
      </w:pPr>
      <w:r w:rsidRPr="00D72885">
        <w:rPr>
          <w:u w:val="single"/>
        </w:rPr>
        <w:t>2.Список презентаций.</w:t>
      </w:r>
    </w:p>
    <w:p w:rsidR="00124BF4" w:rsidRDefault="00124BF4" w:rsidP="00124BF4">
      <w:r>
        <w:t>1)Таганрог. Ростовская область - Иващенко Сергей.</w:t>
      </w:r>
    </w:p>
    <w:p w:rsidR="00124BF4" w:rsidRDefault="00124BF4" w:rsidP="00124BF4">
      <w:r>
        <w:t xml:space="preserve"> 2)Африка – Анохин Юра</w:t>
      </w:r>
    </w:p>
    <w:p w:rsidR="00124BF4" w:rsidRDefault="00124BF4" w:rsidP="00124BF4">
      <w:r>
        <w:t xml:space="preserve">3)Антарктида – </w:t>
      </w:r>
      <w:proofErr w:type="spellStart"/>
      <w:r>
        <w:t>Смолякова</w:t>
      </w:r>
      <w:proofErr w:type="spellEnd"/>
      <w:r>
        <w:t xml:space="preserve"> Вика.</w:t>
      </w:r>
    </w:p>
    <w:p w:rsidR="00124BF4" w:rsidRDefault="00124BF4" w:rsidP="00124BF4">
      <w:r>
        <w:t>4)Народы Южной Америки   Хомутова Олеся.</w:t>
      </w:r>
    </w:p>
    <w:p w:rsidR="00124BF4" w:rsidRDefault="00124BF4" w:rsidP="00124BF4">
      <w:r>
        <w:t>5)Испания – Рубцов Дима.</w:t>
      </w:r>
    </w:p>
    <w:p w:rsidR="00124BF4" w:rsidRDefault="00124BF4" w:rsidP="00124BF4">
      <w:r>
        <w:t>6)Климат Евразии - Иващенко Сергей.</w:t>
      </w:r>
    </w:p>
    <w:p w:rsidR="00124BF4" w:rsidRDefault="00124BF4" w:rsidP="00124BF4">
      <w:r>
        <w:t>7) Глобальные  проблемы человечества-  Щукина Нонна</w:t>
      </w:r>
    </w:p>
    <w:p w:rsidR="00124BF4" w:rsidRDefault="00124BF4" w:rsidP="00124BF4">
      <w:r>
        <w:t>8) Пустыни и необжитые территории - Чуриков Вадим</w:t>
      </w:r>
    </w:p>
    <w:p w:rsidR="00124BF4" w:rsidRDefault="00124BF4" w:rsidP="00124BF4">
      <w:r>
        <w:t>9) Народные промыслы Росси</w:t>
      </w:r>
      <w:proofErr w:type="gramStart"/>
      <w:r>
        <w:t>и-</w:t>
      </w:r>
      <w:proofErr w:type="gramEnd"/>
      <w:r>
        <w:t xml:space="preserve">  Кольцов Максим</w:t>
      </w:r>
    </w:p>
    <w:p w:rsidR="00124BF4" w:rsidRDefault="00124BF4" w:rsidP="00124BF4">
      <w:r>
        <w:t>10)Индия – Пивоварова Евгения</w:t>
      </w:r>
    </w:p>
    <w:p w:rsidR="00C13C17" w:rsidRDefault="00124BF4" w:rsidP="00124BF4">
      <w:r>
        <w:t>11)</w:t>
      </w:r>
      <w:r w:rsidR="00C13C17">
        <w:t xml:space="preserve">Влажные Экваториальные Леса – </w:t>
      </w:r>
      <w:proofErr w:type="spellStart"/>
      <w:r w:rsidR="00C13C17">
        <w:t>Киршенко</w:t>
      </w:r>
      <w:proofErr w:type="spellEnd"/>
      <w:r w:rsidR="00C13C17">
        <w:t xml:space="preserve"> Наташа</w:t>
      </w:r>
    </w:p>
    <w:p w:rsidR="00124BF4" w:rsidRDefault="00C13C17" w:rsidP="00124BF4">
      <w:r>
        <w:t xml:space="preserve"> 12) Австралия. ФГП. История </w:t>
      </w:r>
      <w:proofErr w:type="spellStart"/>
      <w:r>
        <w:t>Заговалко</w:t>
      </w:r>
      <w:proofErr w:type="spellEnd"/>
      <w:r>
        <w:t xml:space="preserve"> Алла Анатольевна</w:t>
      </w:r>
    </w:p>
    <w:p w:rsidR="00C13C17" w:rsidRDefault="00C13C17" w:rsidP="00124BF4">
      <w:r>
        <w:t xml:space="preserve">13) Южная Америка ФГП. История </w:t>
      </w:r>
      <w:proofErr w:type="spellStart"/>
      <w:r>
        <w:t>Заговалко</w:t>
      </w:r>
      <w:proofErr w:type="spellEnd"/>
      <w:r>
        <w:t xml:space="preserve"> Алла Анатольевна</w:t>
      </w:r>
    </w:p>
    <w:p w:rsidR="00C13C17" w:rsidRDefault="00C13C17" w:rsidP="00124BF4">
      <w:r>
        <w:t xml:space="preserve">14)Казачество на Дону – </w:t>
      </w:r>
      <w:proofErr w:type="spellStart"/>
      <w:r>
        <w:t>Заговалко</w:t>
      </w:r>
      <w:proofErr w:type="spellEnd"/>
      <w:r>
        <w:t xml:space="preserve"> Алла Анатольевна</w:t>
      </w:r>
    </w:p>
    <w:p w:rsidR="00C13C17" w:rsidRDefault="00C13C17" w:rsidP="00124BF4">
      <w:r>
        <w:t xml:space="preserve">15)Родимый Край – </w:t>
      </w:r>
      <w:proofErr w:type="spellStart"/>
      <w:r>
        <w:t>Заговалко</w:t>
      </w:r>
      <w:proofErr w:type="spellEnd"/>
      <w:r>
        <w:t xml:space="preserve"> Алла Анатольевна</w:t>
      </w:r>
    </w:p>
    <w:p w:rsidR="00C13C17" w:rsidRDefault="00C13C17" w:rsidP="00124BF4">
      <w:r>
        <w:t xml:space="preserve">16) Общественно – государственная оценка условий и качество образование – </w:t>
      </w:r>
      <w:proofErr w:type="spellStart"/>
      <w:r>
        <w:t>Заговалко</w:t>
      </w:r>
      <w:proofErr w:type="spellEnd"/>
      <w:r>
        <w:t xml:space="preserve"> Алла Анатольевна</w:t>
      </w:r>
    </w:p>
    <w:p w:rsidR="00C13C17" w:rsidRDefault="00C13C17" w:rsidP="00124BF4">
      <w:r>
        <w:t>17) Сараты – Иванов Иван</w:t>
      </w:r>
    </w:p>
    <w:p w:rsidR="00C13C17" w:rsidRDefault="00300162" w:rsidP="00124BF4">
      <w:r>
        <w:lastRenderedPageBreak/>
        <w:t>18)Флора и Фауна – Перфильев Аркадий</w:t>
      </w:r>
    </w:p>
    <w:p w:rsidR="00300162" w:rsidRDefault="00300162" w:rsidP="00124BF4">
      <w:r>
        <w:t>19)Франция – Сазонова Лилия</w:t>
      </w:r>
    </w:p>
    <w:p w:rsidR="00300162" w:rsidRDefault="00300162" w:rsidP="00124BF4">
      <w:r>
        <w:t>20) Италия – Рыжкина Эля</w:t>
      </w:r>
    </w:p>
    <w:p w:rsidR="00300162" w:rsidRDefault="00300162" w:rsidP="00124BF4">
      <w:r>
        <w:t>21) Польша – Васюкова Юлия</w:t>
      </w:r>
    </w:p>
    <w:p w:rsidR="00300162" w:rsidRDefault="00300162" w:rsidP="00124BF4">
      <w:r>
        <w:t xml:space="preserve">22) Африка. Флора и Фауна – </w:t>
      </w:r>
      <w:proofErr w:type="spellStart"/>
      <w:r>
        <w:t>Лиховайдова</w:t>
      </w:r>
      <w:proofErr w:type="spellEnd"/>
      <w:r>
        <w:t xml:space="preserve"> Оля</w:t>
      </w:r>
    </w:p>
    <w:p w:rsidR="00300162" w:rsidRDefault="00300162" w:rsidP="00124BF4">
      <w:r>
        <w:t xml:space="preserve">23)Германия – </w:t>
      </w:r>
      <w:proofErr w:type="spellStart"/>
      <w:r>
        <w:t>Кондыбы</w:t>
      </w:r>
      <w:proofErr w:type="spellEnd"/>
      <w:r>
        <w:t xml:space="preserve"> Игорь</w:t>
      </w:r>
    </w:p>
    <w:p w:rsidR="00300162" w:rsidRDefault="00300162" w:rsidP="00124BF4">
      <w:r>
        <w:t xml:space="preserve">24) Центры народных промыслов России – </w:t>
      </w:r>
      <w:proofErr w:type="spellStart"/>
      <w:r>
        <w:t>Бачуля</w:t>
      </w:r>
      <w:proofErr w:type="spellEnd"/>
      <w:r>
        <w:t xml:space="preserve"> Виктория</w:t>
      </w:r>
    </w:p>
    <w:p w:rsidR="00300162" w:rsidRDefault="00300162" w:rsidP="00124BF4">
      <w:r>
        <w:t>25) Украина – Рыжкина Эля</w:t>
      </w:r>
    </w:p>
    <w:p w:rsidR="00300162" w:rsidRDefault="00300162" w:rsidP="00124BF4">
      <w:r>
        <w:t xml:space="preserve">26) Австралия ФГП. История – Васюкова Юлия </w:t>
      </w:r>
    </w:p>
    <w:p w:rsidR="00300162" w:rsidRDefault="00300162" w:rsidP="00124BF4">
      <w:r>
        <w:t>27)Зарубежная Азия – Васюкова Юлия</w:t>
      </w:r>
    </w:p>
    <w:p w:rsidR="00300162" w:rsidRDefault="00300162" w:rsidP="00124BF4">
      <w:r>
        <w:t>28)Узбеки – Кольцов Максим</w:t>
      </w:r>
    </w:p>
    <w:p w:rsidR="00490DA8" w:rsidRDefault="00490DA8" w:rsidP="00124BF4"/>
    <w:p w:rsidR="00490DA8" w:rsidRPr="00836782" w:rsidRDefault="00D72885" w:rsidP="00490DA8">
      <w:pPr>
        <w:jc w:val="center"/>
        <w:rPr>
          <w:b/>
          <w:sz w:val="24"/>
          <w:szCs w:val="24"/>
        </w:rPr>
      </w:pPr>
      <w:r w:rsidRPr="00836782">
        <w:rPr>
          <w:b/>
          <w:sz w:val="24"/>
          <w:szCs w:val="24"/>
        </w:rPr>
        <w:t xml:space="preserve">3. </w:t>
      </w:r>
      <w:r w:rsidR="00490DA8" w:rsidRPr="00836782">
        <w:rPr>
          <w:b/>
          <w:sz w:val="24"/>
          <w:szCs w:val="24"/>
        </w:rPr>
        <w:t>История</w:t>
      </w:r>
    </w:p>
    <w:p w:rsidR="00490DA8" w:rsidRPr="00D72885" w:rsidRDefault="00490DA8" w:rsidP="00490DA8">
      <w:pPr>
        <w:jc w:val="both"/>
        <w:rPr>
          <w:u w:val="single"/>
        </w:rPr>
      </w:pPr>
      <w:r w:rsidRPr="00D72885">
        <w:rPr>
          <w:u w:val="single"/>
        </w:rPr>
        <w:t>1. Обучающие диски</w:t>
      </w:r>
      <w:r w:rsidR="006506D4" w:rsidRPr="00D72885">
        <w:rPr>
          <w:u w:val="single"/>
        </w:rPr>
        <w:t>:</w:t>
      </w:r>
    </w:p>
    <w:p w:rsidR="00490DA8" w:rsidRDefault="006506D4" w:rsidP="00490DA8">
      <w:pPr>
        <w:jc w:val="both"/>
      </w:pPr>
      <w:r>
        <w:t xml:space="preserve">1) </w:t>
      </w:r>
      <w:r w:rsidR="00490DA8">
        <w:t xml:space="preserve">Антонова Т.С. История России </w:t>
      </w:r>
      <w:r w:rsidR="00490DA8">
        <w:rPr>
          <w:lang w:val="en-US"/>
        </w:rPr>
        <w:t>XX</w:t>
      </w:r>
      <w:r w:rsidR="00490DA8">
        <w:t xml:space="preserve"> век</w:t>
      </w:r>
    </w:p>
    <w:p w:rsidR="00490DA8" w:rsidRDefault="006506D4" w:rsidP="00490DA8">
      <w:pPr>
        <w:jc w:val="both"/>
      </w:pPr>
      <w:r>
        <w:t xml:space="preserve">2) </w:t>
      </w:r>
      <w:r w:rsidR="00490DA8">
        <w:t>Россия на рубеже третьего тысячелетия</w:t>
      </w:r>
    </w:p>
    <w:p w:rsidR="00490DA8" w:rsidRDefault="006506D4" w:rsidP="00490DA8">
      <w:pPr>
        <w:jc w:val="both"/>
      </w:pPr>
      <w:r>
        <w:t xml:space="preserve">3) </w:t>
      </w:r>
      <w:r w:rsidR="00490DA8">
        <w:t>История России</w:t>
      </w:r>
    </w:p>
    <w:p w:rsidR="00490DA8" w:rsidRDefault="006506D4" w:rsidP="00490DA8">
      <w:pPr>
        <w:jc w:val="both"/>
      </w:pPr>
      <w:r>
        <w:t xml:space="preserve">4) </w:t>
      </w:r>
      <w:r w:rsidR="00490DA8">
        <w:t>Всеобщая история 5-6 класс</w:t>
      </w:r>
    </w:p>
    <w:p w:rsidR="00490DA8" w:rsidRDefault="006506D4" w:rsidP="00490DA8">
      <w:pPr>
        <w:jc w:val="both"/>
      </w:pPr>
      <w:r>
        <w:t xml:space="preserve">5) </w:t>
      </w:r>
      <w:r w:rsidR="00490DA8">
        <w:t>Всеобщая история 7-8 класс.</w:t>
      </w:r>
    </w:p>
    <w:p w:rsidR="00490DA8" w:rsidRDefault="006506D4" w:rsidP="00490DA8">
      <w:pPr>
        <w:jc w:val="both"/>
      </w:pPr>
      <w:r>
        <w:t xml:space="preserve">6) </w:t>
      </w:r>
      <w:r w:rsidR="00490DA8">
        <w:t>История 5 класс</w:t>
      </w:r>
    </w:p>
    <w:p w:rsidR="006506D4" w:rsidRDefault="006506D4" w:rsidP="00490DA8">
      <w:pPr>
        <w:jc w:val="both"/>
      </w:pPr>
    </w:p>
    <w:p w:rsidR="00490DA8" w:rsidRPr="00D72885" w:rsidRDefault="00490DA8" w:rsidP="00490DA8">
      <w:pPr>
        <w:jc w:val="both"/>
        <w:rPr>
          <w:u w:val="single"/>
        </w:rPr>
      </w:pPr>
      <w:r w:rsidRPr="00D72885">
        <w:rPr>
          <w:u w:val="single"/>
        </w:rPr>
        <w:t xml:space="preserve">2. </w:t>
      </w:r>
      <w:proofErr w:type="gramStart"/>
      <w:r w:rsidRPr="00D72885">
        <w:rPr>
          <w:u w:val="single"/>
        </w:rPr>
        <w:t>Список презентаций</w:t>
      </w:r>
      <w:r w:rsidR="006506D4" w:rsidRPr="00D72885">
        <w:rPr>
          <w:u w:val="single"/>
        </w:rPr>
        <w:t xml:space="preserve">:  </w:t>
      </w:r>
      <w:r w:rsidR="00D72885" w:rsidRPr="00D72885">
        <w:rPr>
          <w:u w:val="single"/>
        </w:rPr>
        <w:t>(</w:t>
      </w:r>
      <w:r w:rsidR="006506D4" w:rsidRPr="00D72885">
        <w:rPr>
          <w:u w:val="single"/>
        </w:rPr>
        <w:t>уч.</w:t>
      </w:r>
      <w:proofErr w:type="gramEnd"/>
      <w:r w:rsidR="006506D4" w:rsidRPr="00D72885">
        <w:rPr>
          <w:u w:val="single"/>
        </w:rPr>
        <w:t xml:space="preserve"> Каплиева Н.Я.)</w:t>
      </w:r>
    </w:p>
    <w:p w:rsidR="00490DA8" w:rsidRDefault="006506D4" w:rsidP="00490DA8">
      <w:pPr>
        <w:jc w:val="both"/>
      </w:pPr>
      <w:r>
        <w:t xml:space="preserve">1) </w:t>
      </w:r>
      <w:r w:rsidR="00490DA8">
        <w:t>Афинская демократия</w:t>
      </w:r>
    </w:p>
    <w:p w:rsidR="00490DA8" w:rsidRDefault="006506D4" w:rsidP="00490DA8">
      <w:pPr>
        <w:jc w:val="both"/>
      </w:pPr>
      <w:r>
        <w:t xml:space="preserve">2) </w:t>
      </w:r>
      <w:r w:rsidR="00490DA8">
        <w:t>Восстание Спартака</w:t>
      </w:r>
    </w:p>
    <w:p w:rsidR="00490DA8" w:rsidRDefault="006506D4" w:rsidP="00490DA8">
      <w:pPr>
        <w:jc w:val="both"/>
      </w:pPr>
      <w:r>
        <w:t xml:space="preserve">3) </w:t>
      </w:r>
      <w:r w:rsidR="00490DA8">
        <w:t>Греческие колонии</w:t>
      </w:r>
    </w:p>
    <w:p w:rsidR="00490DA8" w:rsidRDefault="006506D4" w:rsidP="00490DA8">
      <w:pPr>
        <w:jc w:val="both"/>
      </w:pPr>
      <w:r>
        <w:t xml:space="preserve">4) </w:t>
      </w:r>
      <w:r w:rsidR="00490DA8">
        <w:t>Египет</w:t>
      </w:r>
    </w:p>
    <w:p w:rsidR="00490DA8" w:rsidRDefault="006506D4" w:rsidP="00490DA8">
      <w:pPr>
        <w:jc w:val="both"/>
      </w:pPr>
      <w:r>
        <w:t xml:space="preserve">5) </w:t>
      </w:r>
      <w:r w:rsidR="00490DA8">
        <w:t>Искусство др. Египта</w:t>
      </w:r>
    </w:p>
    <w:p w:rsidR="00490DA8" w:rsidRDefault="006506D4" w:rsidP="00490DA8">
      <w:pPr>
        <w:jc w:val="both"/>
      </w:pPr>
      <w:r>
        <w:t xml:space="preserve">6) </w:t>
      </w:r>
      <w:r w:rsidR="00490DA8">
        <w:t>Семь чудес света</w:t>
      </w:r>
    </w:p>
    <w:p w:rsidR="00490DA8" w:rsidRDefault="006506D4" w:rsidP="00490DA8">
      <w:pPr>
        <w:jc w:val="both"/>
      </w:pPr>
      <w:r>
        <w:t xml:space="preserve">7) </w:t>
      </w:r>
      <w:r w:rsidR="00490DA8">
        <w:t>Древняя Индия</w:t>
      </w:r>
    </w:p>
    <w:p w:rsidR="00490DA8" w:rsidRDefault="006506D4" w:rsidP="00490DA8">
      <w:pPr>
        <w:jc w:val="both"/>
      </w:pPr>
      <w:r>
        <w:t xml:space="preserve">8) </w:t>
      </w:r>
      <w:r w:rsidR="00490DA8">
        <w:t>Первый властелин Китая</w:t>
      </w:r>
    </w:p>
    <w:p w:rsidR="00490DA8" w:rsidRDefault="006506D4" w:rsidP="00490DA8">
      <w:pPr>
        <w:jc w:val="both"/>
      </w:pPr>
      <w:r>
        <w:t xml:space="preserve">9) </w:t>
      </w:r>
      <w:r w:rsidR="00490DA8">
        <w:t>«Вечный город» и его жители</w:t>
      </w:r>
    </w:p>
    <w:p w:rsidR="00490DA8" w:rsidRDefault="006506D4" w:rsidP="00490DA8">
      <w:pPr>
        <w:jc w:val="both"/>
      </w:pPr>
      <w:r>
        <w:t xml:space="preserve">10) </w:t>
      </w:r>
      <w:r w:rsidR="00490DA8">
        <w:t>Взятие Рима готами</w:t>
      </w:r>
    </w:p>
    <w:p w:rsidR="00490DA8" w:rsidRDefault="006506D4" w:rsidP="00490DA8">
      <w:pPr>
        <w:jc w:val="both"/>
      </w:pPr>
      <w:r>
        <w:lastRenderedPageBreak/>
        <w:t xml:space="preserve">11) </w:t>
      </w:r>
      <w:r w:rsidR="00490DA8">
        <w:t>Ассирийская держава</w:t>
      </w:r>
    </w:p>
    <w:p w:rsidR="00490DA8" w:rsidRDefault="006506D4" w:rsidP="00490DA8">
      <w:pPr>
        <w:jc w:val="both"/>
      </w:pPr>
      <w:r>
        <w:t xml:space="preserve">12) </w:t>
      </w:r>
      <w:r w:rsidR="00490DA8">
        <w:t>Древнее Двуречье</w:t>
      </w:r>
    </w:p>
    <w:p w:rsidR="00490DA8" w:rsidRDefault="006506D4" w:rsidP="00490DA8">
      <w:pPr>
        <w:jc w:val="both"/>
      </w:pPr>
      <w:r>
        <w:t xml:space="preserve">13) </w:t>
      </w:r>
      <w:r w:rsidR="00490DA8">
        <w:t>Финикийские мореплаватели</w:t>
      </w:r>
    </w:p>
    <w:p w:rsidR="00490DA8" w:rsidRDefault="006506D4" w:rsidP="00490DA8">
      <w:pPr>
        <w:jc w:val="both"/>
      </w:pPr>
      <w:r>
        <w:t xml:space="preserve">14) </w:t>
      </w:r>
      <w:r w:rsidR="00490DA8">
        <w:t>История Дона</w:t>
      </w:r>
    </w:p>
    <w:p w:rsidR="00490DA8" w:rsidRDefault="006506D4" w:rsidP="00490DA8">
      <w:pPr>
        <w:jc w:val="both"/>
      </w:pPr>
      <w:r>
        <w:t xml:space="preserve">15) </w:t>
      </w:r>
      <w:r w:rsidR="00490DA8">
        <w:t>Жизнь первобытных людей</w:t>
      </w:r>
    </w:p>
    <w:p w:rsidR="00490DA8" w:rsidRDefault="006506D4" w:rsidP="00490DA8">
      <w:pPr>
        <w:jc w:val="both"/>
      </w:pPr>
      <w:r>
        <w:t xml:space="preserve">16) </w:t>
      </w:r>
      <w:r w:rsidR="00490DA8">
        <w:t>Земледельцы и скотоводы</w:t>
      </w:r>
    </w:p>
    <w:p w:rsidR="00490DA8" w:rsidRDefault="006506D4" w:rsidP="00490DA8">
      <w:pPr>
        <w:jc w:val="both"/>
      </w:pPr>
      <w:r>
        <w:t xml:space="preserve">17) </w:t>
      </w:r>
      <w:r w:rsidR="00490DA8">
        <w:t>Источники рабства</w:t>
      </w:r>
    </w:p>
    <w:p w:rsidR="00490DA8" w:rsidRDefault="006506D4" w:rsidP="00490DA8">
      <w:pPr>
        <w:jc w:val="both"/>
      </w:pPr>
      <w:r>
        <w:t xml:space="preserve">18) </w:t>
      </w:r>
      <w:r w:rsidR="00490DA8">
        <w:t>Счет лет в истории.</w:t>
      </w:r>
    </w:p>
    <w:p w:rsidR="006506D4" w:rsidRDefault="006506D4" w:rsidP="00490DA8">
      <w:pPr>
        <w:jc w:val="both"/>
      </w:pPr>
      <w:r>
        <w:t>19) Родовые общины.</w:t>
      </w:r>
    </w:p>
    <w:p w:rsidR="006506D4" w:rsidRDefault="006506D4" w:rsidP="00490DA8">
      <w:pPr>
        <w:jc w:val="both"/>
      </w:pPr>
      <w:r>
        <w:t>20) Абсолютизм в Европе.</w:t>
      </w:r>
    </w:p>
    <w:p w:rsidR="006506D4" w:rsidRDefault="006506D4" w:rsidP="00490DA8">
      <w:pPr>
        <w:jc w:val="both"/>
      </w:pPr>
      <w:r>
        <w:t>21) Великие географические открытия</w:t>
      </w:r>
    </w:p>
    <w:p w:rsidR="006506D4" w:rsidRDefault="006506D4" w:rsidP="00490DA8">
      <w:pPr>
        <w:jc w:val="both"/>
      </w:pPr>
      <w:r>
        <w:t>22) Искусство эпохи Возрождения</w:t>
      </w:r>
    </w:p>
    <w:p w:rsidR="006506D4" w:rsidRDefault="006506D4" w:rsidP="00490DA8">
      <w:pPr>
        <w:jc w:val="both"/>
      </w:pPr>
      <w:r>
        <w:t>23) Промышленный переворот</w:t>
      </w:r>
    </w:p>
    <w:p w:rsidR="006506D4" w:rsidRDefault="006506D4" w:rsidP="00490DA8">
      <w:pPr>
        <w:jc w:val="both"/>
      </w:pPr>
      <w:r>
        <w:t>24) Бунташный век</w:t>
      </w:r>
    </w:p>
    <w:p w:rsidR="006506D4" w:rsidRPr="00490DA8" w:rsidRDefault="006506D4" w:rsidP="00490DA8">
      <w:pPr>
        <w:jc w:val="both"/>
      </w:pPr>
      <w:r>
        <w:t>24) Дворцовый переворот.</w:t>
      </w:r>
    </w:p>
    <w:sectPr w:rsidR="006506D4" w:rsidRPr="00490DA8" w:rsidSect="00C13C1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37" w:rsidRDefault="005D0E37" w:rsidP="00C13C17">
      <w:pPr>
        <w:spacing w:after="0" w:line="240" w:lineRule="auto"/>
      </w:pPr>
      <w:r>
        <w:separator/>
      </w:r>
    </w:p>
  </w:endnote>
  <w:endnote w:type="continuationSeparator" w:id="0">
    <w:p w:rsidR="005D0E37" w:rsidRDefault="005D0E37" w:rsidP="00C1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37" w:rsidRDefault="005D0E37" w:rsidP="00C13C17">
      <w:pPr>
        <w:spacing w:after="0" w:line="240" w:lineRule="auto"/>
      </w:pPr>
      <w:r>
        <w:separator/>
      </w:r>
    </w:p>
  </w:footnote>
  <w:footnote w:type="continuationSeparator" w:id="0">
    <w:p w:rsidR="005D0E37" w:rsidRDefault="005D0E37" w:rsidP="00C13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B4"/>
    <w:rsid w:val="00124BF4"/>
    <w:rsid w:val="00300162"/>
    <w:rsid w:val="00490DA8"/>
    <w:rsid w:val="00546EB8"/>
    <w:rsid w:val="005D0E37"/>
    <w:rsid w:val="006506D4"/>
    <w:rsid w:val="00836782"/>
    <w:rsid w:val="008870B4"/>
    <w:rsid w:val="00C13C17"/>
    <w:rsid w:val="00C7509B"/>
    <w:rsid w:val="00D72885"/>
    <w:rsid w:val="00D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C17"/>
  </w:style>
  <w:style w:type="paragraph" w:styleId="a5">
    <w:name w:val="footer"/>
    <w:basedOn w:val="a"/>
    <w:link w:val="a6"/>
    <w:uiPriority w:val="99"/>
    <w:semiHidden/>
    <w:unhideWhenUsed/>
    <w:rsid w:val="00C1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B8AB-D68A-41FA-BC65-4D9E463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0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activ</dc:creator>
  <cp:keywords/>
  <dc:description/>
  <cp:lastModifiedBy>Admin</cp:lastModifiedBy>
  <cp:revision>3</cp:revision>
  <cp:lastPrinted>2007-01-02T17:42:00Z</cp:lastPrinted>
  <dcterms:created xsi:type="dcterms:W3CDTF">2012-02-03T06:01:00Z</dcterms:created>
  <dcterms:modified xsi:type="dcterms:W3CDTF">2012-04-14T09:47:00Z</dcterms:modified>
</cp:coreProperties>
</file>